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7C5" w:rsidRPr="008F5EF0" w:rsidRDefault="003577C5" w:rsidP="003577C5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t>物　品　入　札　書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7126528"/>
        </w:rPr>
        <w:t>件</w:t>
      </w:r>
      <w:r w:rsidRPr="008F5EF0">
        <w:rPr>
          <w:rFonts w:cs="Times New Roman" w:hint="eastAsia"/>
          <w:kern w:val="0"/>
          <w:fitText w:val="1050" w:id="-1747126528"/>
        </w:rPr>
        <w:t>名</w:t>
      </w:r>
      <w:r w:rsidRPr="008F5EF0">
        <w:rPr>
          <w:rFonts w:cs="Times New Roman" w:hint="eastAsia"/>
        </w:rPr>
        <w:t xml:space="preserve">　　</w:t>
      </w:r>
      <w:r w:rsidR="002D4D1A">
        <w:rPr>
          <w:rFonts w:asciiTheme="minorHAnsi" w:eastAsiaTheme="minorHAnsi" w:hint="eastAsia"/>
        </w:rPr>
        <w:t>実体顕微鏡システム</w:t>
      </w:r>
      <w:r w:rsidR="000C31DE" w:rsidRPr="008F5EF0">
        <w:rPr>
          <w:rFonts w:cs="Times New Roman" w:hint="eastAsia"/>
        </w:rPr>
        <w:t xml:space="preserve">　</w:t>
      </w:r>
      <w:r w:rsidR="002D4D1A" w:rsidRPr="008F5EF0">
        <w:rPr>
          <w:rFonts w:asciiTheme="minorHAnsi" w:eastAsiaTheme="minorHAnsi" w:hint="eastAsia"/>
        </w:rPr>
        <w:t>一式</w:t>
      </w: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rPr>
          <w:rFonts w:ascii="Century" w:hAnsi="Century" w:cs="Times New Roman"/>
        </w:rPr>
      </w:pPr>
    </w:p>
    <w:p w:rsidR="003577C5" w:rsidRPr="008F5EF0" w:rsidRDefault="003577C5" w:rsidP="003577C5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7126527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7126527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3577C5" w:rsidRPr="008F5EF0" w:rsidRDefault="003577C5" w:rsidP="003577C5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3577C5" w:rsidRPr="008F5EF0" w:rsidRDefault="003577C5" w:rsidP="003577C5">
      <w:pPr>
        <w:ind w:left="2730" w:hangingChars="1300" w:hanging="2730"/>
        <w:rPr>
          <w:rFonts w:cs="Times New Roman"/>
        </w:rPr>
      </w:pPr>
    </w:p>
    <w:p w:rsidR="003577C5" w:rsidRPr="008F5EF0" w:rsidRDefault="003577C5" w:rsidP="003577C5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6"/>
        </w:rPr>
        <w:t>納入場</w:t>
      </w:r>
      <w:r w:rsidRPr="008F5EF0">
        <w:rPr>
          <w:rFonts w:cs="Times New Roman" w:hint="eastAsia"/>
          <w:kern w:val="0"/>
          <w:fitText w:val="1050" w:id="-1747126526"/>
        </w:rPr>
        <w:t>所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兵庫県立上郡高等学校</w:t>
      </w:r>
    </w:p>
    <w:p w:rsidR="003577C5" w:rsidRPr="008F5EF0" w:rsidRDefault="003577C5" w:rsidP="003577C5">
      <w:pPr>
        <w:ind w:leftChars="950" w:left="2520" w:hangingChars="250" w:hanging="525"/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7126525"/>
        </w:rPr>
        <w:t>納入期</w:t>
      </w:r>
      <w:r w:rsidRPr="008F5EF0">
        <w:rPr>
          <w:rFonts w:cs="Times New Roman" w:hint="eastAsia"/>
          <w:kern w:val="0"/>
          <w:fitText w:val="1050" w:id="-1747126525"/>
        </w:rPr>
        <w:t>限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令和４年３月３１日（木）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3577C5" w:rsidRPr="008F5EF0" w:rsidRDefault="002D4D1A" w:rsidP="003577C5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3577C5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3577C5" w:rsidRPr="008F5EF0">
        <w:rPr>
          <w:rFonts w:cs="Times New Roman" w:hint="eastAsia"/>
        </w:rPr>
        <w:t xml:space="preserve">　様</w:t>
      </w:r>
    </w:p>
    <w:p w:rsidR="003577C5" w:rsidRPr="008F5EF0" w:rsidRDefault="003577C5" w:rsidP="003577C5">
      <w:pPr>
        <w:rPr>
          <w:rFonts w:cs="Times New Roman"/>
        </w:rPr>
      </w:pP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7126524"/>
        </w:rPr>
        <w:t>住</w:t>
      </w:r>
      <w:r w:rsidRPr="008F5EF0">
        <w:rPr>
          <w:rFonts w:cs="Times New Roman" w:hint="eastAsia"/>
          <w:kern w:val="0"/>
          <w:fitText w:val="1260" w:id="-1747126524"/>
        </w:rPr>
        <w:t>所</w:t>
      </w:r>
      <w:r w:rsidRPr="008F5EF0">
        <w:rPr>
          <w:rFonts w:cs="Times New Roman" w:hint="eastAsia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7126523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7126523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7126522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7126522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</w:rPr>
      </w:pPr>
      <w:bookmarkStart w:id="0" w:name="_Hlk59004420"/>
      <w:r w:rsidRPr="008F5EF0">
        <w:rPr>
          <w:rFonts w:cs="Times New Roman" w:hint="eastAsia"/>
          <w:spacing w:val="70"/>
          <w:kern w:val="0"/>
          <w:fitText w:val="1260" w:id="-1747126521"/>
        </w:rPr>
        <w:t>電話番</w:t>
      </w:r>
      <w:r w:rsidRPr="008F5EF0">
        <w:rPr>
          <w:rFonts w:cs="Times New Roman" w:hint="eastAsia"/>
          <w:kern w:val="0"/>
          <w:fitText w:val="1260" w:id="-1747126521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7126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7126520"/>
        </w:rPr>
        <w:t>ス</w:t>
      </w:r>
      <w:bookmarkEnd w:id="0"/>
      <w:r w:rsidRPr="008F5EF0">
        <w:rPr>
          <w:rFonts w:cs="Times New Roman" w:hint="eastAsia"/>
          <w:kern w:val="0"/>
        </w:rPr>
        <w:t xml:space="preserve">　　</w:t>
      </w:r>
    </w:p>
    <w:p w:rsidR="003577C5" w:rsidRPr="008F5EF0" w:rsidRDefault="003577C5" w:rsidP="003577C5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  <w:sectPr w:rsidR="003577C5" w:rsidRPr="008F5EF0" w:rsidSect="00E407EE">
          <w:pgSz w:w="11906" w:h="16838"/>
          <w:pgMar w:top="1276" w:right="1274" w:bottom="1135" w:left="1418" w:header="851" w:footer="992" w:gutter="0"/>
          <w:cols w:space="425"/>
          <w:docGrid w:type="lines" w:linePitch="360"/>
        </w:sectPr>
      </w:pPr>
    </w:p>
    <w:p w:rsidR="000C31DE" w:rsidRPr="008F5EF0" w:rsidRDefault="000C31DE" w:rsidP="000C31DE">
      <w:pPr>
        <w:jc w:val="center"/>
        <w:rPr>
          <w:rFonts w:ascii="Century" w:hAnsi="Century" w:cs="Times New Roman"/>
          <w:sz w:val="48"/>
          <w:szCs w:val="48"/>
        </w:rPr>
      </w:pPr>
      <w:r w:rsidRPr="008F5EF0">
        <w:rPr>
          <w:rFonts w:ascii="Century" w:hAnsi="Century" w:cs="Times New Roman" w:hint="eastAsia"/>
          <w:sz w:val="48"/>
          <w:szCs w:val="48"/>
        </w:rPr>
        <w:lastRenderedPageBreak/>
        <w:t>物　品　入　札　書【再入札用】</w:t>
      </w: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8400" w:hangingChars="950" w:hanging="7980"/>
        <w:rPr>
          <w:rFonts w:ascii="Century" w:hAnsi="Century" w:cs="Times New Roman"/>
          <w:szCs w:val="24"/>
        </w:rPr>
      </w:pPr>
      <w:r w:rsidRPr="008F5EF0">
        <w:rPr>
          <w:rFonts w:cs="Times New Roman" w:hint="eastAsia"/>
          <w:spacing w:val="315"/>
          <w:kern w:val="0"/>
          <w:fitText w:val="1050" w:id="-1746763511"/>
        </w:rPr>
        <w:t>件</w:t>
      </w:r>
      <w:r w:rsidRPr="008F5EF0">
        <w:rPr>
          <w:rFonts w:cs="Times New Roman" w:hint="eastAsia"/>
          <w:kern w:val="0"/>
          <w:fitText w:val="1050" w:id="-1746763511"/>
        </w:rPr>
        <w:t>名</w:t>
      </w:r>
      <w:r w:rsidRPr="008F5EF0">
        <w:rPr>
          <w:rFonts w:cs="Times New Roman" w:hint="eastAsia"/>
        </w:rPr>
        <w:t xml:space="preserve">　　</w:t>
      </w:r>
      <w:r w:rsidR="002D4D1A">
        <w:rPr>
          <w:rFonts w:asciiTheme="minorHAnsi" w:eastAsiaTheme="minorHAnsi" w:hint="eastAsia"/>
        </w:rPr>
        <w:t>実体顕微鏡システム</w:t>
      </w:r>
      <w:r w:rsidRPr="008F5EF0">
        <w:rPr>
          <w:rFonts w:cs="Times New Roman" w:hint="eastAsia"/>
        </w:rPr>
        <w:t xml:space="preserve">　</w:t>
      </w:r>
      <w:r w:rsidR="002D4D1A" w:rsidRPr="008F5EF0">
        <w:rPr>
          <w:rFonts w:asciiTheme="minorHAnsi" w:eastAsiaTheme="minorHAnsi" w:hint="eastAsia"/>
        </w:rPr>
        <w:t>一式</w:t>
      </w: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rPr>
          <w:rFonts w:ascii="Century" w:hAnsi="Century" w:cs="Times New Roman"/>
        </w:rPr>
      </w:pPr>
    </w:p>
    <w:p w:rsidR="000C31DE" w:rsidRPr="008F5EF0" w:rsidRDefault="000C31DE" w:rsidP="000C31DE">
      <w:pPr>
        <w:ind w:leftChars="200" w:left="420"/>
        <w:rPr>
          <w:rFonts w:ascii="Century" w:hAnsi="Century" w:cs="Times New Roman"/>
          <w:u w:val="single"/>
        </w:rPr>
      </w:pPr>
      <w:r w:rsidRPr="008F5EF0">
        <w:rPr>
          <w:rFonts w:ascii="Century" w:hAnsi="Century" w:cs="Times New Roman" w:hint="eastAsia"/>
          <w:spacing w:val="35"/>
          <w:kern w:val="0"/>
          <w:fitText w:val="1050" w:id="-1746763510"/>
        </w:rPr>
        <w:t>入札金</w:t>
      </w:r>
      <w:r w:rsidRPr="008F5EF0">
        <w:rPr>
          <w:rFonts w:ascii="Century" w:hAnsi="Century" w:cs="Times New Roman" w:hint="eastAsia"/>
          <w:kern w:val="0"/>
          <w:fitText w:val="1050" w:id="-1746763510"/>
        </w:rPr>
        <w:t>額</w:t>
      </w:r>
      <w:r w:rsidRPr="008F5EF0">
        <w:rPr>
          <w:rFonts w:ascii="Century" w:hAnsi="Century" w:cs="Times New Roman" w:hint="eastAsia"/>
        </w:rPr>
        <w:t xml:space="preserve">　　</w:t>
      </w:r>
      <w:r w:rsidRPr="008F5EF0">
        <w:rPr>
          <w:rFonts w:ascii="Century" w:hAnsi="Century" w:cs="Times New Roman" w:hint="eastAsia"/>
          <w:u w:val="single"/>
        </w:rPr>
        <w:t xml:space="preserve">　</w:t>
      </w:r>
      <w:r w:rsidRPr="008F5EF0">
        <w:rPr>
          <w:rFonts w:ascii="Century" w:hAnsi="Century" w:cs="Times New Roman" w:hint="eastAsia"/>
          <w:sz w:val="48"/>
          <w:szCs w:val="48"/>
          <w:u w:val="single"/>
        </w:rPr>
        <w:t>￥</w:t>
      </w:r>
      <w:r w:rsidRPr="008F5EF0">
        <w:rPr>
          <w:rFonts w:ascii="Century" w:hAnsi="Century" w:cs="Times New Roman" w:hint="eastAsia"/>
          <w:u w:val="single"/>
        </w:rPr>
        <w:t xml:space="preserve">　　　　　　　　　　　　　　　　　　　　　　　　　</w:t>
      </w:r>
    </w:p>
    <w:p w:rsidR="000C31DE" w:rsidRPr="008F5EF0" w:rsidRDefault="000C31DE" w:rsidP="000C31DE">
      <w:pPr>
        <w:spacing w:line="200" w:lineRule="exact"/>
        <w:ind w:leftChars="2100" w:left="4410" w:firstLineChars="400" w:firstLine="840"/>
        <w:rPr>
          <w:rFonts w:cs="Times New Roman"/>
        </w:rPr>
      </w:pPr>
      <w:r w:rsidRPr="008F5EF0">
        <w:rPr>
          <w:rFonts w:cs="Times New Roman" w:hint="eastAsia"/>
        </w:rPr>
        <w:t>（消費税及び地方消費税別）</w:t>
      </w:r>
    </w:p>
    <w:p w:rsidR="000C31DE" w:rsidRPr="008F5EF0" w:rsidRDefault="000C31DE" w:rsidP="000C31DE">
      <w:pPr>
        <w:ind w:left="2730" w:hangingChars="1300" w:hanging="2730"/>
        <w:rPr>
          <w:rFonts w:cs="Times New Roman"/>
        </w:rPr>
      </w:pPr>
      <w:bookmarkStart w:id="1" w:name="_GoBack"/>
      <w:bookmarkEnd w:id="1"/>
    </w:p>
    <w:p w:rsidR="000C31DE" w:rsidRPr="008F5EF0" w:rsidRDefault="000C31DE" w:rsidP="000C31DE">
      <w:pPr>
        <w:ind w:leftChars="200" w:left="3780" w:hangingChars="1200" w:hanging="336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9"/>
        </w:rPr>
        <w:t>納入場</w:t>
      </w:r>
      <w:r w:rsidRPr="008F5EF0">
        <w:rPr>
          <w:rFonts w:cs="Times New Roman" w:hint="eastAsia"/>
          <w:kern w:val="0"/>
          <w:fitText w:val="1050" w:id="-1746763509"/>
        </w:rPr>
        <w:t>所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兵庫県立上郡高等学校</w:t>
      </w:r>
    </w:p>
    <w:p w:rsidR="000C31DE" w:rsidRPr="008F5EF0" w:rsidRDefault="000C31DE" w:rsidP="000C31DE">
      <w:pPr>
        <w:ind w:leftChars="950" w:left="2520" w:hangingChars="250" w:hanging="525"/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  <w:spacing w:val="35"/>
          <w:kern w:val="0"/>
          <w:fitText w:val="1050" w:id="-1746763508"/>
        </w:rPr>
        <w:t>納入期</w:t>
      </w:r>
      <w:r w:rsidRPr="008F5EF0">
        <w:rPr>
          <w:rFonts w:cs="Times New Roman" w:hint="eastAsia"/>
          <w:kern w:val="0"/>
          <w:fitText w:val="1050" w:id="-1746763508"/>
        </w:rPr>
        <w:t>限</w:t>
      </w:r>
      <w:r w:rsidRPr="008F5EF0">
        <w:rPr>
          <w:rFonts w:cs="Times New Roman" w:hint="eastAsia"/>
        </w:rPr>
        <w:t xml:space="preserve">　　</w:t>
      </w:r>
      <w:r w:rsidR="002D4D1A" w:rsidRPr="008F5EF0">
        <w:rPr>
          <w:rFonts w:asciiTheme="minorHAnsi" w:eastAsiaTheme="minorHAnsi" w:hint="eastAsia"/>
        </w:rPr>
        <w:t>令和４年３月３１日（木）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100" w:left="210" w:firstLineChars="100" w:firstLine="210"/>
        <w:rPr>
          <w:rFonts w:cs="Times New Roman"/>
        </w:rPr>
      </w:pPr>
      <w:r w:rsidRPr="008F5EF0">
        <w:rPr>
          <w:rFonts w:cs="Times New Roman" w:hint="eastAsia"/>
        </w:rPr>
        <w:t>上記の物品については、兵庫県財務規則（昭和39年兵庫県規則第31号）、契約条項及びその他関係書類等を熟知のうえ、上記の金額をもって入札します。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令和　　年　　月　　日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ind w:leftChars="200" w:left="420"/>
        <w:rPr>
          <w:rFonts w:cs="Times New Roman"/>
        </w:rPr>
      </w:pPr>
      <w:r w:rsidRPr="008F5EF0">
        <w:rPr>
          <w:rFonts w:cs="Times New Roman" w:hint="eastAsia"/>
        </w:rPr>
        <w:t>兵庫県契約担当者</w:t>
      </w:r>
    </w:p>
    <w:p w:rsidR="000C31DE" w:rsidRPr="008F5EF0" w:rsidRDefault="002D4D1A" w:rsidP="000C31DE">
      <w:pPr>
        <w:ind w:leftChars="600" w:left="1260"/>
        <w:rPr>
          <w:rFonts w:cs="Times New Roman"/>
        </w:rPr>
      </w:pPr>
      <w:r w:rsidRPr="008F5EF0">
        <w:rPr>
          <w:rFonts w:asciiTheme="minorHAnsi" w:eastAsiaTheme="minorHAnsi" w:hint="eastAsia"/>
        </w:rPr>
        <w:t>兵庫県立上郡高等学校</w:t>
      </w:r>
      <w:r w:rsidR="000C31DE" w:rsidRPr="008F5EF0">
        <w:rPr>
          <w:rFonts w:cs="Times New Roman" w:hint="eastAsia"/>
        </w:rPr>
        <w:t xml:space="preserve">長　　</w:t>
      </w:r>
      <w:r w:rsidRPr="008F5EF0">
        <w:rPr>
          <w:rFonts w:asciiTheme="minorHAnsi" w:eastAsiaTheme="minorHAnsi" w:hint="eastAsia"/>
        </w:rPr>
        <w:t>塚本　師仁</w:t>
      </w:r>
      <w:r w:rsidR="000C31DE" w:rsidRPr="008F5EF0">
        <w:rPr>
          <w:rFonts w:cs="Times New Roman" w:hint="eastAsia"/>
        </w:rPr>
        <w:t xml:space="preserve">　様</w:t>
      </w:r>
    </w:p>
    <w:p w:rsidR="000C31DE" w:rsidRPr="008F5EF0" w:rsidRDefault="000C31DE" w:rsidP="000C31DE">
      <w:pPr>
        <w:rPr>
          <w:rFonts w:cs="Times New Roman"/>
        </w:rPr>
      </w:pP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420"/>
          <w:kern w:val="0"/>
          <w:fitText w:val="1260" w:id="-1746763507"/>
        </w:rPr>
        <w:t>住</w:t>
      </w:r>
      <w:r w:rsidRPr="008F5EF0">
        <w:rPr>
          <w:rFonts w:cs="Times New Roman" w:hint="eastAsia"/>
          <w:kern w:val="0"/>
          <w:fitText w:val="1260" w:id="-1746763507"/>
        </w:rPr>
        <w:t>所</w:t>
      </w:r>
      <w:r w:rsidRPr="008F5EF0">
        <w:rPr>
          <w:rFonts w:cs="Times New Roman" w:hint="eastAsia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</w:rPr>
        <w:t xml:space="preserve">商号又は名称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26"/>
          <w:kern w:val="0"/>
          <w:fitText w:val="1260" w:id="-1746763506"/>
        </w:rPr>
        <w:t>代表者氏</w:t>
      </w:r>
      <w:r w:rsidRPr="008F5EF0">
        <w:rPr>
          <w:rFonts w:cs="Times New Roman" w:hint="eastAsia"/>
          <w:spacing w:val="1"/>
          <w:kern w:val="0"/>
          <w:fitText w:val="1260" w:id="-1746763506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  <w:dstrike/>
          <w:spacing w:val="1"/>
          <w:kern w:val="0"/>
        </w:rPr>
      </w:pPr>
      <w:r w:rsidRPr="008F5EF0">
        <w:rPr>
          <w:rFonts w:cs="Times New Roman" w:hint="eastAsia"/>
          <w:spacing w:val="26"/>
          <w:kern w:val="0"/>
          <w:fitText w:val="1260" w:id="-1746763505"/>
        </w:rPr>
        <w:t>代理人氏</w:t>
      </w:r>
      <w:r w:rsidRPr="008F5EF0">
        <w:rPr>
          <w:rFonts w:cs="Times New Roman" w:hint="eastAsia"/>
          <w:spacing w:val="1"/>
          <w:kern w:val="0"/>
          <w:fitText w:val="1260" w:id="-1746763505"/>
        </w:rPr>
        <w:t>名</w:t>
      </w:r>
      <w:r w:rsidRPr="008F5EF0">
        <w:rPr>
          <w:rFonts w:cs="Times New Roman" w:hint="eastAsia"/>
          <w:kern w:val="0"/>
        </w:rPr>
        <w:t xml:space="preserve">　　</w:t>
      </w:r>
    </w:p>
    <w:p w:rsidR="000C31DE" w:rsidRPr="008F5EF0" w:rsidRDefault="000C31DE" w:rsidP="000C31DE">
      <w:pPr>
        <w:snapToGrid w:val="0"/>
        <w:spacing w:line="360" w:lineRule="auto"/>
        <w:ind w:leftChars="1900" w:left="3990"/>
        <w:rPr>
          <w:rFonts w:cs="Times New Roman"/>
        </w:rPr>
      </w:pPr>
      <w:r w:rsidRPr="008F5EF0">
        <w:rPr>
          <w:rFonts w:cs="Times New Roman" w:hint="eastAsia"/>
          <w:spacing w:val="70"/>
          <w:kern w:val="0"/>
          <w:fitText w:val="1260" w:id="-1746763504"/>
        </w:rPr>
        <w:t>電話番</w:t>
      </w:r>
      <w:r w:rsidRPr="008F5EF0">
        <w:rPr>
          <w:rFonts w:cs="Times New Roman" w:hint="eastAsia"/>
          <w:kern w:val="0"/>
          <w:fitText w:val="1260" w:id="-1746763504"/>
        </w:rPr>
        <w:t>号</w:t>
      </w:r>
      <w:r w:rsidRPr="008F5EF0">
        <w:rPr>
          <w:rFonts w:cs="Times New Roman" w:hint="eastAsia"/>
          <w:kern w:val="0"/>
        </w:rPr>
        <w:t xml:space="preserve">　　</w:t>
      </w:r>
    </w:p>
    <w:p w:rsidR="00A74A17" w:rsidRPr="004272A7" w:rsidRDefault="000C31DE" w:rsidP="004272A7">
      <w:pPr>
        <w:snapToGrid w:val="0"/>
        <w:spacing w:line="360" w:lineRule="auto"/>
        <w:ind w:leftChars="1900" w:left="3990"/>
        <w:rPr>
          <w:rFonts w:cs="Times New Roman"/>
          <w:kern w:val="0"/>
        </w:rPr>
      </w:pPr>
      <w:r w:rsidRPr="008F5EF0">
        <w:rPr>
          <w:rFonts w:cs="Times New Roman" w:hint="eastAsia"/>
          <w:spacing w:val="3"/>
          <w:w w:val="85"/>
          <w:kern w:val="0"/>
          <w:fitText w:val="1260" w:id="-1746763520"/>
        </w:rPr>
        <w:t>メールアドレ</w:t>
      </w:r>
      <w:r w:rsidRPr="008F5EF0">
        <w:rPr>
          <w:rFonts w:cs="Times New Roman" w:hint="eastAsia"/>
          <w:spacing w:val="-8"/>
          <w:w w:val="85"/>
          <w:kern w:val="0"/>
          <w:fitText w:val="1260" w:id="-1746763520"/>
        </w:rPr>
        <w:t>ス</w:t>
      </w:r>
      <w:r w:rsidRPr="008F5EF0">
        <w:rPr>
          <w:rFonts w:cs="Times New Roman" w:hint="eastAsia"/>
          <w:kern w:val="0"/>
        </w:rPr>
        <w:t xml:space="preserve">　　</w:t>
      </w:r>
    </w:p>
    <w:sectPr w:rsidR="00A74A17" w:rsidRPr="004272A7" w:rsidSect="00E407EE">
      <w:pgSz w:w="11906" w:h="16838"/>
      <w:pgMar w:top="1276" w:right="1274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51" w:rsidRDefault="00430D51" w:rsidP="004A48CF">
      <w:r>
        <w:separator/>
      </w:r>
    </w:p>
  </w:endnote>
  <w:endnote w:type="continuationSeparator" w:id="0">
    <w:p w:rsidR="00430D51" w:rsidRDefault="00430D51" w:rsidP="004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t.盟.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51" w:rsidRDefault="00430D51" w:rsidP="004A48CF">
      <w:r>
        <w:separator/>
      </w:r>
    </w:p>
  </w:footnote>
  <w:footnote w:type="continuationSeparator" w:id="0">
    <w:p w:rsidR="00430D51" w:rsidRDefault="00430D51" w:rsidP="004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B76"/>
    <w:multiLevelType w:val="hybridMultilevel"/>
    <w:tmpl w:val="D3D6512A"/>
    <w:lvl w:ilvl="0" w:tplc="B75CEE06">
      <w:start w:val="1"/>
      <w:numFmt w:val="decimal"/>
      <w:lvlText w:val="(%1)"/>
      <w:lvlJc w:val="left"/>
      <w:pPr>
        <w:ind w:left="603" w:hanging="420"/>
      </w:pPr>
      <w:rPr>
        <w:rFonts w:hint="eastAsia"/>
      </w:rPr>
    </w:lvl>
    <w:lvl w:ilvl="1" w:tplc="2EB8D650">
      <w:start w:val="1"/>
      <w:numFmt w:val="decimal"/>
      <w:pStyle w:val="level2"/>
      <w:lvlText w:val="(%2)"/>
      <w:lvlJc w:val="left"/>
      <w:pPr>
        <w:ind w:left="1023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1" w15:restartNumberingAfterBreak="0">
    <w:nsid w:val="10036F88"/>
    <w:multiLevelType w:val="hybridMultilevel"/>
    <w:tmpl w:val="1F44F72C"/>
    <w:lvl w:ilvl="0" w:tplc="CB0AB45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20269C"/>
    <w:multiLevelType w:val="hybridMultilevel"/>
    <w:tmpl w:val="EA266DCC"/>
    <w:lvl w:ilvl="0" w:tplc="9114168E">
      <w:start w:val="1"/>
      <w:numFmt w:val="decimalFullWidth"/>
      <w:lvlText w:val="%1"/>
      <w:lvlJc w:val="left"/>
      <w:pPr>
        <w:ind w:left="4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3" w15:restartNumberingAfterBreak="0">
    <w:nsid w:val="165F7097"/>
    <w:multiLevelType w:val="hybridMultilevel"/>
    <w:tmpl w:val="34C61198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E503C0"/>
    <w:multiLevelType w:val="hybridMultilevel"/>
    <w:tmpl w:val="26F024D6"/>
    <w:lvl w:ilvl="0" w:tplc="11C0671C">
      <w:start w:val="1"/>
      <w:numFmt w:val="aiueoFullWidth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1AB24EA"/>
    <w:multiLevelType w:val="hybridMultilevel"/>
    <w:tmpl w:val="1A2AFB58"/>
    <w:lvl w:ilvl="0" w:tplc="08DA0806">
      <w:numFmt w:val="bullet"/>
      <w:lvlText w:val="●"/>
      <w:lvlJc w:val="left"/>
      <w:pPr>
        <w:ind w:left="360" w:hanging="360"/>
      </w:pPr>
      <w:rPr>
        <w:rFonts w:ascii="游明朝" w:eastAsia="游明朝" w:hAnsi="游明朝" w:cs="ＭＳt.盟.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712413"/>
    <w:multiLevelType w:val="hybridMultilevel"/>
    <w:tmpl w:val="901E3BDE"/>
    <w:lvl w:ilvl="0" w:tplc="3D3A457A">
      <w:start w:val="1"/>
      <w:numFmt w:val="decimalFullWidth"/>
      <w:pStyle w:val="level1"/>
      <w:lvlText w:val="%1"/>
      <w:lvlJc w:val="left"/>
      <w:pPr>
        <w:ind w:left="420" w:hanging="420"/>
      </w:pPr>
      <w:rPr>
        <w:rFonts w:hint="eastAsia"/>
      </w:rPr>
    </w:lvl>
    <w:lvl w:ilvl="1" w:tplc="08BA3A9C">
      <w:start w:val="1"/>
      <w:numFmt w:val="decimal"/>
      <w:lvlText w:val="(%2)"/>
      <w:lvlJc w:val="left"/>
      <w:pPr>
        <w:ind w:left="87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36738"/>
    <w:multiLevelType w:val="hybridMultilevel"/>
    <w:tmpl w:val="3E5E1106"/>
    <w:lvl w:ilvl="0" w:tplc="9114168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A8C1D6E"/>
    <w:multiLevelType w:val="hybridMultilevel"/>
    <w:tmpl w:val="8C726384"/>
    <w:lvl w:ilvl="0" w:tplc="11C0671C">
      <w:start w:val="1"/>
      <w:numFmt w:val="aiueoFullWidth"/>
      <w:lvlText w:val="%1"/>
      <w:lvlJc w:val="left"/>
      <w:pPr>
        <w:ind w:left="139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2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8CF"/>
    <w:rsid w:val="00005EEF"/>
    <w:rsid w:val="00035DA3"/>
    <w:rsid w:val="00082CF2"/>
    <w:rsid w:val="000C31DE"/>
    <w:rsid w:val="000D21C4"/>
    <w:rsid w:val="000D63B7"/>
    <w:rsid w:val="000E19A4"/>
    <w:rsid w:val="000F2593"/>
    <w:rsid w:val="001B0BE4"/>
    <w:rsid w:val="001E7FC6"/>
    <w:rsid w:val="002327BF"/>
    <w:rsid w:val="00246A09"/>
    <w:rsid w:val="002A63E9"/>
    <w:rsid w:val="002C79B5"/>
    <w:rsid w:val="002D4D1A"/>
    <w:rsid w:val="00312DD0"/>
    <w:rsid w:val="00314DD8"/>
    <w:rsid w:val="00327ACE"/>
    <w:rsid w:val="003316EE"/>
    <w:rsid w:val="00332B44"/>
    <w:rsid w:val="003409F0"/>
    <w:rsid w:val="00352BD2"/>
    <w:rsid w:val="003577C5"/>
    <w:rsid w:val="00383FAB"/>
    <w:rsid w:val="003F01EA"/>
    <w:rsid w:val="00427259"/>
    <w:rsid w:val="004272A7"/>
    <w:rsid w:val="00430D51"/>
    <w:rsid w:val="0043181D"/>
    <w:rsid w:val="004860E7"/>
    <w:rsid w:val="004A48CF"/>
    <w:rsid w:val="004B7BF1"/>
    <w:rsid w:val="004E4A7F"/>
    <w:rsid w:val="004F2762"/>
    <w:rsid w:val="004F4DDD"/>
    <w:rsid w:val="00510F73"/>
    <w:rsid w:val="005755B4"/>
    <w:rsid w:val="005B60CE"/>
    <w:rsid w:val="005B6ED3"/>
    <w:rsid w:val="005C32F4"/>
    <w:rsid w:val="006008CF"/>
    <w:rsid w:val="00603903"/>
    <w:rsid w:val="0066475B"/>
    <w:rsid w:val="00671D39"/>
    <w:rsid w:val="007371B1"/>
    <w:rsid w:val="007A3926"/>
    <w:rsid w:val="007B6F87"/>
    <w:rsid w:val="007E74EB"/>
    <w:rsid w:val="00884306"/>
    <w:rsid w:val="008A7859"/>
    <w:rsid w:val="008F5EF0"/>
    <w:rsid w:val="00905A31"/>
    <w:rsid w:val="00925793"/>
    <w:rsid w:val="00940756"/>
    <w:rsid w:val="009509AD"/>
    <w:rsid w:val="00957BE7"/>
    <w:rsid w:val="00992DB4"/>
    <w:rsid w:val="009D3991"/>
    <w:rsid w:val="009F6D25"/>
    <w:rsid w:val="00A452C9"/>
    <w:rsid w:val="00A544AF"/>
    <w:rsid w:val="00A74A17"/>
    <w:rsid w:val="00AB612E"/>
    <w:rsid w:val="00AE109D"/>
    <w:rsid w:val="00AF7F95"/>
    <w:rsid w:val="00B05CF8"/>
    <w:rsid w:val="00B20F5E"/>
    <w:rsid w:val="00B7656B"/>
    <w:rsid w:val="00BA0898"/>
    <w:rsid w:val="00BD4451"/>
    <w:rsid w:val="00BF482F"/>
    <w:rsid w:val="00C035B9"/>
    <w:rsid w:val="00C1781E"/>
    <w:rsid w:val="00C45E76"/>
    <w:rsid w:val="00C72134"/>
    <w:rsid w:val="00C95825"/>
    <w:rsid w:val="00C95CE6"/>
    <w:rsid w:val="00CA24BA"/>
    <w:rsid w:val="00CB2410"/>
    <w:rsid w:val="00CB46A0"/>
    <w:rsid w:val="00CE1CC4"/>
    <w:rsid w:val="00CF2941"/>
    <w:rsid w:val="00CF45F9"/>
    <w:rsid w:val="00D357C3"/>
    <w:rsid w:val="00D4366A"/>
    <w:rsid w:val="00D67DEF"/>
    <w:rsid w:val="00DF4108"/>
    <w:rsid w:val="00E07621"/>
    <w:rsid w:val="00E118E5"/>
    <w:rsid w:val="00E141DD"/>
    <w:rsid w:val="00E317AB"/>
    <w:rsid w:val="00E407EE"/>
    <w:rsid w:val="00ED6753"/>
    <w:rsid w:val="00EF05E6"/>
    <w:rsid w:val="00F6206A"/>
    <w:rsid w:val="00F629D0"/>
    <w:rsid w:val="00F85C2C"/>
    <w:rsid w:val="00FB1FA1"/>
    <w:rsid w:val="00FB3F32"/>
    <w:rsid w:val="00FC6D3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7ACC7A-476B-40E8-B44A-6E28AA5F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A31"/>
    <w:pPr>
      <w:widowControl w:val="0"/>
      <w:jc w:val="both"/>
    </w:pPr>
    <w:rPr>
      <w:rFonts w:ascii="ＭＳ 明朝" w:hAnsi="ＭＳ 明朝" w:cs="Century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6008CF"/>
    <w:pPr>
      <w:widowControl w:val="0"/>
      <w:autoSpaceDE w:val="0"/>
      <w:autoSpaceDN w:val="0"/>
      <w:adjustRightInd w:val="0"/>
    </w:pPr>
    <w:rPr>
      <w:rFonts w:ascii="ＭＳt.盟." w:eastAsia="ＭＳt.盟." w:cs="ＭＳt.盟."/>
      <w:color w:val="000000"/>
      <w:kern w:val="0"/>
      <w:szCs w:val="24"/>
    </w:rPr>
  </w:style>
  <w:style w:type="paragraph" w:customStyle="1" w:styleId="level1">
    <w:name w:val="level1"/>
    <w:basedOn w:val="Default"/>
    <w:link w:val="level10"/>
    <w:qFormat/>
    <w:rsid w:val="006008CF"/>
    <w:pPr>
      <w:numPr>
        <w:numId w:val="1"/>
      </w:numPr>
      <w:snapToGrid w:val="0"/>
      <w:jc w:val="both"/>
    </w:pPr>
    <w:rPr>
      <w:rFonts w:asciiTheme="minorHAnsi" w:eastAsiaTheme="minorHAnsi"/>
    </w:rPr>
  </w:style>
  <w:style w:type="paragraph" w:customStyle="1" w:styleId="level2">
    <w:name w:val="level2"/>
    <w:basedOn w:val="Default"/>
    <w:link w:val="level20"/>
    <w:rsid w:val="006008CF"/>
    <w:pPr>
      <w:numPr>
        <w:ilvl w:val="1"/>
        <w:numId w:val="2"/>
      </w:numPr>
      <w:tabs>
        <w:tab w:val="left" w:pos="720"/>
      </w:tabs>
      <w:snapToGrid w:val="0"/>
      <w:jc w:val="both"/>
    </w:pPr>
    <w:rPr>
      <w:rFonts w:asciiTheme="minorHAnsi" w:eastAsiaTheme="minorHAnsi"/>
    </w:rPr>
  </w:style>
  <w:style w:type="character" w:customStyle="1" w:styleId="Default0">
    <w:name w:val="Default (文字)"/>
    <w:basedOn w:val="a0"/>
    <w:link w:val="Default"/>
    <w:rsid w:val="006008CF"/>
    <w:rPr>
      <w:rFonts w:ascii="ＭＳt.盟." w:eastAsia="ＭＳt.盟." w:cs="ＭＳt.盟."/>
      <w:color w:val="000000"/>
      <w:kern w:val="0"/>
      <w:szCs w:val="24"/>
    </w:rPr>
  </w:style>
  <w:style w:type="character" w:customStyle="1" w:styleId="level10">
    <w:name w:val="level1 (文字)"/>
    <w:basedOn w:val="Default0"/>
    <w:link w:val="level1"/>
    <w:rsid w:val="006008CF"/>
    <w:rPr>
      <w:rFonts w:ascii="ＭＳt.盟." w:eastAsiaTheme="minorHAnsi" w:cs="ＭＳt.盟."/>
      <w:color w:val="000000"/>
      <w:kern w:val="0"/>
      <w:szCs w:val="24"/>
    </w:rPr>
  </w:style>
  <w:style w:type="paragraph" w:customStyle="1" w:styleId="level2honbun">
    <w:name w:val="level2honbun"/>
    <w:basedOn w:val="Default"/>
    <w:link w:val="level2honbun0"/>
    <w:qFormat/>
    <w:rsid w:val="00AB612E"/>
    <w:pPr>
      <w:snapToGrid w:val="0"/>
      <w:ind w:leftChars="200" w:left="480" w:firstLineChars="100" w:firstLine="240"/>
      <w:jc w:val="both"/>
    </w:pPr>
    <w:rPr>
      <w:rFonts w:asciiTheme="minorHAnsi" w:eastAsiaTheme="minorHAnsi"/>
    </w:rPr>
  </w:style>
  <w:style w:type="character" w:customStyle="1" w:styleId="level20">
    <w:name w:val="level2 (文字)"/>
    <w:basedOn w:val="Default0"/>
    <w:link w:val="level2"/>
    <w:rsid w:val="006008CF"/>
    <w:rPr>
      <w:rFonts w:ascii="ＭＳt.盟." w:eastAsiaTheme="minorHAnsi" w:cs="ＭＳt.盟."/>
      <w:color w:val="000000"/>
      <w:kern w:val="0"/>
      <w:szCs w:val="24"/>
    </w:rPr>
  </w:style>
  <w:style w:type="character" w:customStyle="1" w:styleId="level2honbun0">
    <w:name w:val="level2honbun (文字)"/>
    <w:basedOn w:val="Default0"/>
    <w:link w:val="level2honbun"/>
    <w:rsid w:val="00AB612E"/>
    <w:rPr>
      <w:rFonts w:ascii="ＭＳt.盟." w:eastAsiaTheme="minorHAnsi" w:cs="ＭＳt.盟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4">
    <w:name w:val="ヘッダー (文字)"/>
    <w:basedOn w:val="a0"/>
    <w:link w:val="a3"/>
    <w:uiPriority w:val="99"/>
    <w:rsid w:val="004A48CF"/>
  </w:style>
  <w:style w:type="paragraph" w:styleId="a5">
    <w:name w:val="footer"/>
    <w:basedOn w:val="a"/>
    <w:link w:val="a6"/>
    <w:uiPriority w:val="99"/>
    <w:unhideWhenUsed/>
    <w:rsid w:val="004A48CF"/>
    <w:pPr>
      <w:tabs>
        <w:tab w:val="center" w:pos="4252"/>
        <w:tab w:val="right" w:pos="8504"/>
      </w:tabs>
      <w:snapToGrid w:val="0"/>
    </w:pPr>
    <w:rPr>
      <w:rFonts w:asciiTheme="minorHAnsi" w:hAnsiTheme="minorHAnsi" w:cstheme="minorBidi"/>
      <w:sz w:val="24"/>
      <w:szCs w:val="22"/>
    </w:rPr>
  </w:style>
  <w:style w:type="character" w:customStyle="1" w:styleId="a6">
    <w:name w:val="フッター (文字)"/>
    <w:basedOn w:val="a0"/>
    <w:link w:val="a5"/>
    <w:uiPriority w:val="99"/>
    <w:rsid w:val="004A48CF"/>
  </w:style>
  <w:style w:type="table" w:styleId="a7">
    <w:name w:val="Table Grid"/>
    <w:basedOn w:val="a1"/>
    <w:uiPriority w:val="39"/>
    <w:rsid w:val="00CB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A74A17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860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A7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7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7B35-2D31-467E-A07B-7D1540D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九鬼　昌也</dc:creator>
  <cp:keywords/>
  <dc:description/>
  <cp:lastModifiedBy>九鬼　昌也</cp:lastModifiedBy>
  <cp:revision>3</cp:revision>
  <cp:lastPrinted>2021-12-06T09:24:00Z</cp:lastPrinted>
  <dcterms:created xsi:type="dcterms:W3CDTF">2021-12-06T10:39:00Z</dcterms:created>
  <dcterms:modified xsi:type="dcterms:W3CDTF">2021-12-07T00:42:00Z</dcterms:modified>
</cp:coreProperties>
</file>